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3E7055">
        <w:trPr>
          <w:trHeight w:val="112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AFEEBA3" wp14:editId="10A290D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291B39" w:rsidRPr="00291B39" w:rsidRDefault="00BE3DB3" w:rsidP="00291B39">
            <w:pPr>
              <w:pStyle w:val="af0"/>
              <w:spacing w:line="240" w:lineRule="auto"/>
              <w:rPr>
                <w:rStyle w:val="af4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11B44" w:rsidRPr="00631A3D">
              <w:rPr>
                <w:b/>
              </w:rPr>
              <w:t xml:space="preserve"> </w:t>
            </w:r>
            <w:r w:rsidR="00411B44">
              <w:rPr>
                <w:b/>
              </w:rPr>
              <w:t xml:space="preserve">           </w:t>
            </w:r>
            <w:r w:rsidR="009B43F1">
              <w:rPr>
                <w:b/>
              </w:rPr>
              <w:t xml:space="preserve">    </w:t>
            </w:r>
            <w:r w:rsidR="00291B39" w:rsidRPr="009920A9">
              <w:rPr>
                <w:b/>
              </w:rPr>
              <w:t xml:space="preserve"> </w:t>
            </w:r>
            <w:r w:rsidR="00291B39">
              <w:rPr>
                <w:b/>
              </w:rPr>
              <w:t xml:space="preserve">          </w:t>
            </w:r>
            <w:bookmarkStart w:id="0" w:name="_GoBack"/>
            <w:r w:rsidR="00291B39" w:rsidRPr="00291B39">
              <w:rPr>
                <w:rStyle w:val="af4"/>
                <w:b/>
                <w:sz w:val="28"/>
                <w:szCs w:val="28"/>
              </w:rPr>
              <w:t>Почему не приходит налоговое уведомление</w:t>
            </w:r>
            <w:proofErr w:type="gramStart"/>
            <w:r w:rsidR="00D5606E">
              <w:rPr>
                <w:rStyle w:val="af4"/>
                <w:b/>
                <w:sz w:val="28"/>
                <w:szCs w:val="28"/>
              </w:rPr>
              <w:t xml:space="preserve"> ?</w:t>
            </w:r>
            <w:proofErr w:type="gramEnd"/>
          </w:p>
          <w:bookmarkEnd w:id="0"/>
          <w:p w:rsidR="00291B39" w:rsidRPr="009920A9" w:rsidRDefault="00291B39" w:rsidP="00291B39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     </w:t>
            </w:r>
            <w:r w:rsidRPr="009920A9">
              <w:rPr>
                <w:rStyle w:val="af4"/>
              </w:rPr>
              <w:t xml:space="preserve">Уплатить имущественные налоги физических лиц за 2021 год необходимо </w:t>
            </w:r>
            <w:r w:rsidRPr="00291B39">
              <w:rPr>
                <w:rStyle w:val="af4"/>
                <w:u w:val="single"/>
              </w:rPr>
              <w:t xml:space="preserve">в срок не позднее 1 декабря 2022 года. </w:t>
            </w:r>
            <w:r w:rsidRPr="009920A9">
              <w:rPr>
                <w:rStyle w:val="af4"/>
              </w:rPr>
              <w:t>ФНС напоминает о случаях, при которых налоговое уведомление не направляется по почте на бумажном носителе.</w:t>
            </w:r>
          </w:p>
          <w:p w:rsidR="00291B39" w:rsidRPr="009920A9" w:rsidRDefault="00291B39" w:rsidP="00291B39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      </w:t>
            </w:r>
            <w:r w:rsidRPr="009920A9">
              <w:rPr>
                <w:rStyle w:val="af4"/>
              </w:rPr>
              <w:t>Не формируются и не направляются налоговые уведомления в случае наличия у гражданина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. Например, если у пенсионера только одна квартира, один садовый домик, хозяйственная постройка площадью не более 50 квадратных метров и один земельный участок в шесть соток, то только за счёт федеральных льгот его налоговые обязательства будут нулевыми.</w:t>
            </w:r>
          </w:p>
          <w:p w:rsidR="00291B39" w:rsidRPr="009920A9" w:rsidRDefault="00291B39" w:rsidP="00291B39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     </w:t>
            </w:r>
            <w:r w:rsidRPr="009920A9">
              <w:rPr>
                <w:rStyle w:val="af4"/>
              </w:rPr>
              <w:t>Налогоплательщики, у которых общая сумма начисленных налогов не превышает 100 рублей, также не получают налоговые уведомления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 (ст. 52 НК РФ).</w:t>
            </w:r>
          </w:p>
          <w:p w:rsidR="00291B39" w:rsidRPr="009920A9" w:rsidRDefault="00291B39" w:rsidP="00291B39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     </w:t>
            </w:r>
            <w:r w:rsidRPr="009920A9">
              <w:rPr>
                <w:rStyle w:val="af4"/>
              </w:rPr>
              <w:t>Если налогоплательщик является пользователем сервиса «Личный кабинет налогоплательщика для физических лиц» и не направил в налоговый орган уведомление о необходимости получения документов на бумажном носителе, то налоговое уведомление ему придёт только в электронном виде.</w:t>
            </w:r>
          </w:p>
          <w:p w:rsidR="00291B39" w:rsidRPr="009920A9" w:rsidRDefault="00D5606E" w:rsidP="00291B39">
            <w:pPr>
              <w:pStyle w:val="af0"/>
              <w:spacing w:line="240" w:lineRule="auto"/>
              <w:rPr>
                <w:rStyle w:val="af4"/>
              </w:rPr>
            </w:pPr>
            <w:r>
              <w:rPr>
                <w:rStyle w:val="af4"/>
              </w:rPr>
              <w:t xml:space="preserve">     </w:t>
            </w:r>
            <w:r w:rsidR="00291B39" w:rsidRPr="009920A9">
              <w:rPr>
                <w:rStyle w:val="af4"/>
              </w:rPr>
              <w:t xml:space="preserve">В иных случаях при неполучении налогового уведомления гражданину, являющемуся собственником объекта недвижимого имущества, земельного участка или транспортного средства, необходимо обратиться в налоговый орган лично, либо через «Личный кабинет налогоплательщика для физических лиц», либо посредством </w:t>
            </w:r>
            <w:proofErr w:type="gramStart"/>
            <w:r w:rsidR="00291B39" w:rsidRPr="009920A9">
              <w:rPr>
                <w:rStyle w:val="af4"/>
              </w:rPr>
              <w:t>интернет-сервиса</w:t>
            </w:r>
            <w:proofErr w:type="gramEnd"/>
            <w:r w:rsidR="00291B39" w:rsidRPr="009920A9">
              <w:rPr>
                <w:rStyle w:val="af4"/>
              </w:rPr>
              <w:t xml:space="preserve"> «Обратиться в ФНС России».</w:t>
            </w:r>
          </w:p>
          <w:p w:rsidR="009B43F1" w:rsidRDefault="009B43F1" w:rsidP="009B43F1">
            <w:pPr>
              <w:pStyle w:val="af0"/>
              <w:spacing w:line="240" w:lineRule="auto"/>
            </w:pPr>
            <w:r>
              <w:t>https://www.nalog.gov.ru/</w:t>
            </w:r>
          </w:p>
          <w:p w:rsidR="00C71C29" w:rsidRPr="00121451" w:rsidRDefault="00C71C29" w:rsidP="008E3FB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39" w:rsidRDefault="00291B39" w:rsidP="00DC4F0B">
      <w:r>
        <w:separator/>
      </w:r>
    </w:p>
  </w:endnote>
  <w:endnote w:type="continuationSeparator" w:id="0">
    <w:p w:rsidR="00291B39" w:rsidRDefault="00291B39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39" w:rsidRDefault="00291B39" w:rsidP="00DC4F0B">
      <w:r>
        <w:separator/>
      </w:r>
    </w:p>
  </w:footnote>
  <w:footnote w:type="continuationSeparator" w:id="0">
    <w:p w:rsidR="00291B39" w:rsidRDefault="00291B39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D62CE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1B39"/>
    <w:rsid w:val="00295251"/>
    <w:rsid w:val="002A1938"/>
    <w:rsid w:val="002A394E"/>
    <w:rsid w:val="002A7796"/>
    <w:rsid w:val="002B2B34"/>
    <w:rsid w:val="002B2D3A"/>
    <w:rsid w:val="002C2B1F"/>
    <w:rsid w:val="002C489D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E7055"/>
    <w:rsid w:val="003F0400"/>
    <w:rsid w:val="00400450"/>
    <w:rsid w:val="0040084B"/>
    <w:rsid w:val="0040581C"/>
    <w:rsid w:val="00406A45"/>
    <w:rsid w:val="00410FD2"/>
    <w:rsid w:val="00411B44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1DC0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46779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3FB3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43F1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00DE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3DB3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06E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1F3"/>
    <w:rsid w:val="00E76EE3"/>
    <w:rsid w:val="00E8322D"/>
    <w:rsid w:val="00E844A7"/>
    <w:rsid w:val="00E87CC9"/>
    <w:rsid w:val="00E91451"/>
    <w:rsid w:val="00EA3DBA"/>
    <w:rsid w:val="00EA7186"/>
    <w:rsid w:val="00EA77B9"/>
    <w:rsid w:val="00EB3AB4"/>
    <w:rsid w:val="00EB54EC"/>
    <w:rsid w:val="00EB7BDE"/>
    <w:rsid w:val="00EC0EF1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53B7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customStyle="1" w:styleId="af3">
    <w:name w:val="монит"/>
    <w:basedOn w:val="a0"/>
    <w:link w:val="af4"/>
    <w:qFormat/>
    <w:rsid w:val="00291B39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4">
    <w:name w:val="монит Знак"/>
    <w:basedOn w:val="a1"/>
    <w:link w:val="af3"/>
    <w:rsid w:val="00291B3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40DB-1E09-440F-9828-5766F17C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8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6</cp:revision>
  <cp:lastPrinted>2021-04-08T05:45:00Z</cp:lastPrinted>
  <dcterms:created xsi:type="dcterms:W3CDTF">2022-04-12T03:53:00Z</dcterms:created>
  <dcterms:modified xsi:type="dcterms:W3CDTF">2022-11-15T04:34:00Z</dcterms:modified>
</cp:coreProperties>
</file>